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683_THE FACTS ON FILE DICTIONARY OF BOTANT_p39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683_THE FACTS ON FILE DICTIONARY OF BOTANT_p3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683_THE FACTS ON FILE DICTIONARY OF BOTANT_p3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